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66-2019 i Habo kommun</w:t>
      </w:r>
    </w:p>
    <w:p>
      <w:r>
        <w:t>Detta dokument behandlar höga naturvärden i avverkningsamälan A 58566-2019 i Habo kommun. Denna avverkningsanmälan inkom 2019-11-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riska (NT), tallticka (NT), blomkålssvamp (S), blåmossa (S)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58566-2019.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576, E 4406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